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21FB" w14:textId="4A12D189" w:rsidR="00714725" w:rsidRDefault="00714DF9" w:rsidP="00714725">
      <w:pPr>
        <w:spacing w:line="216" w:lineRule="auto"/>
        <w:jc w:val="both"/>
        <w:rPr>
          <w:rFonts w:eastAsia="Calibri"/>
          <w:b/>
          <w:spacing w:val="1"/>
        </w:rPr>
      </w:pPr>
      <w:r>
        <w:rPr>
          <w:rFonts w:eastAsia="Calibri"/>
          <w:b/>
          <w:spacing w:val="1"/>
        </w:rPr>
        <w:t>ATA</w:t>
      </w:r>
      <w:r w:rsidR="00374356">
        <w:rPr>
          <w:rFonts w:eastAsia="Calibri"/>
          <w:b/>
          <w:spacing w:val="1"/>
        </w:rPr>
        <w:t xml:space="preserve"> 0</w:t>
      </w:r>
      <w:r w:rsidR="009D4984">
        <w:rPr>
          <w:rFonts w:eastAsia="Calibri"/>
          <w:b/>
          <w:spacing w:val="1"/>
        </w:rPr>
        <w:t>3</w:t>
      </w:r>
      <w:r w:rsidR="00374356">
        <w:rPr>
          <w:rFonts w:eastAsia="Calibri"/>
          <w:b/>
          <w:spacing w:val="1"/>
        </w:rPr>
        <w:t>.2026</w:t>
      </w:r>
      <w:r w:rsidR="00A54A73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>–</w:t>
      </w:r>
      <w:r w:rsidR="00DC4741">
        <w:rPr>
          <w:rFonts w:eastAsia="Calibri"/>
          <w:b/>
          <w:spacing w:val="1"/>
        </w:rPr>
        <w:t xml:space="preserve"> </w:t>
      </w:r>
      <w:r w:rsidR="00374356">
        <w:rPr>
          <w:rFonts w:eastAsia="Calibri"/>
          <w:b/>
          <w:spacing w:val="1"/>
        </w:rPr>
        <w:t>Reunião do Conselho Municipal de Assistência Social (CMAS) para aprovação de Emenda</w:t>
      </w:r>
      <w:r w:rsidR="00257981">
        <w:rPr>
          <w:rFonts w:eastAsia="Calibri"/>
          <w:b/>
          <w:spacing w:val="1"/>
        </w:rPr>
        <w:t>s Parlamentares Impositivas</w:t>
      </w:r>
      <w:r w:rsidR="009A7642">
        <w:rPr>
          <w:rFonts w:eastAsia="Calibri"/>
          <w:b/>
          <w:spacing w:val="1"/>
        </w:rPr>
        <w:t xml:space="preserve"> dos Vereadores do Município de Ribeirão Claro/PR</w:t>
      </w:r>
    </w:p>
    <w:p w14:paraId="06C2A0E5" w14:textId="3956D627" w:rsidR="0061365E" w:rsidRDefault="00714DF9" w:rsidP="00086A3B">
      <w:pPr>
        <w:spacing w:after="0" w:line="360" w:lineRule="auto"/>
        <w:jc w:val="both"/>
        <w:rPr>
          <w:rFonts w:ascii="Aptos" w:hAnsi="Aptos" w:cs="Arial"/>
        </w:rPr>
      </w:pPr>
      <w:r>
        <w:rPr>
          <w:rFonts w:eastAsia="Calibri"/>
        </w:rPr>
        <w:t>Aos</w:t>
      </w:r>
      <w:r w:rsidR="00086A3B">
        <w:rPr>
          <w:rFonts w:eastAsia="Calibri"/>
        </w:rPr>
        <w:t xml:space="preserve"> </w:t>
      </w:r>
      <w:r w:rsidR="00B02CDC">
        <w:rPr>
          <w:rFonts w:eastAsia="Calibri"/>
        </w:rPr>
        <w:t xml:space="preserve">dezesseis </w:t>
      </w:r>
      <w:r w:rsidR="00A60170">
        <w:rPr>
          <w:rFonts w:eastAsia="Calibri"/>
        </w:rPr>
        <w:t>(</w:t>
      </w:r>
      <w:r w:rsidR="00B02CDC">
        <w:rPr>
          <w:rFonts w:eastAsia="Calibri"/>
        </w:rPr>
        <w:t>16</w:t>
      </w:r>
      <w:r w:rsidR="00A60170" w:rsidRPr="0010686C">
        <w:rPr>
          <w:rFonts w:eastAsia="Calibri"/>
        </w:rPr>
        <w:t>)</w:t>
      </w:r>
      <w:r w:rsidR="00A60170">
        <w:rPr>
          <w:rFonts w:eastAsia="Calibri"/>
        </w:rPr>
        <w:t xml:space="preserve"> dias</w:t>
      </w:r>
      <w:r w:rsidR="00A60170" w:rsidRPr="0010686C">
        <w:rPr>
          <w:rFonts w:eastAsia="Calibri"/>
        </w:rPr>
        <w:t xml:space="preserve"> do mês</w:t>
      </w:r>
      <w:r w:rsidR="00783AB6">
        <w:rPr>
          <w:rFonts w:eastAsia="Calibri"/>
        </w:rPr>
        <w:t xml:space="preserve"> de</w:t>
      </w:r>
      <w:r w:rsidR="00086A3B">
        <w:rPr>
          <w:rFonts w:eastAsia="Calibri"/>
        </w:rPr>
        <w:t xml:space="preserve"> </w:t>
      </w:r>
      <w:r w:rsidR="00B02CDC">
        <w:rPr>
          <w:rFonts w:eastAsia="Calibri"/>
        </w:rPr>
        <w:t>junho</w:t>
      </w:r>
      <w:r w:rsidR="00B8632B">
        <w:rPr>
          <w:rFonts w:eastAsia="Calibri"/>
        </w:rPr>
        <w:t xml:space="preserve"> </w:t>
      </w:r>
      <w:r w:rsidR="00A60170" w:rsidRPr="0010686C">
        <w:rPr>
          <w:rFonts w:eastAsia="Calibri"/>
        </w:rPr>
        <w:t>(</w:t>
      </w:r>
      <w:r w:rsidR="00AE20CF">
        <w:rPr>
          <w:rFonts w:eastAsia="Calibri"/>
        </w:rPr>
        <w:t>0</w:t>
      </w:r>
      <w:r w:rsidR="00B02CDC">
        <w:rPr>
          <w:rFonts w:eastAsia="Calibri"/>
        </w:rPr>
        <w:t>6</w:t>
      </w:r>
      <w:r w:rsidR="00A60170">
        <w:rPr>
          <w:rFonts w:eastAsia="Calibri"/>
        </w:rPr>
        <w:t>) de dois mil e vinte e</w:t>
      </w:r>
      <w:r w:rsidR="00AE20CF">
        <w:rPr>
          <w:rFonts w:eastAsia="Calibri"/>
        </w:rPr>
        <w:t xml:space="preserve"> seis</w:t>
      </w:r>
      <w:r w:rsidR="00A60170">
        <w:rPr>
          <w:rFonts w:eastAsia="Calibri"/>
        </w:rPr>
        <w:t xml:space="preserve"> (202</w:t>
      </w:r>
      <w:r w:rsidR="00AE20CF">
        <w:rPr>
          <w:rFonts w:eastAsia="Calibri"/>
        </w:rPr>
        <w:t>6</w:t>
      </w:r>
      <w:r w:rsidR="00A60170" w:rsidRPr="0010686C">
        <w:rPr>
          <w:rFonts w:eastAsia="Calibri"/>
        </w:rPr>
        <w:t>)</w:t>
      </w:r>
      <w:r>
        <w:rPr>
          <w:rFonts w:eastAsia="Calibri"/>
        </w:rPr>
        <w:t>, às</w:t>
      </w:r>
      <w:r w:rsidR="00FC0688">
        <w:rPr>
          <w:rFonts w:eastAsia="Calibri"/>
        </w:rPr>
        <w:t xml:space="preserve"> </w:t>
      </w:r>
      <w:r w:rsidR="00B8632B">
        <w:rPr>
          <w:rFonts w:eastAsia="Calibri"/>
        </w:rPr>
        <w:t>dez</w:t>
      </w:r>
      <w:r>
        <w:rPr>
          <w:rFonts w:eastAsia="Calibri"/>
        </w:rPr>
        <w:t xml:space="preserve"> horas</w:t>
      </w:r>
      <w:r w:rsidR="00A60170">
        <w:rPr>
          <w:rFonts w:eastAsia="Calibri"/>
        </w:rPr>
        <w:t xml:space="preserve"> (</w:t>
      </w:r>
      <w:r w:rsidR="00B8632B">
        <w:rPr>
          <w:rFonts w:eastAsia="Calibri"/>
        </w:rPr>
        <w:t>10</w:t>
      </w:r>
      <w:r w:rsidR="00A60170" w:rsidRPr="0010686C">
        <w:rPr>
          <w:rFonts w:eastAsia="Calibri"/>
        </w:rPr>
        <w:t>h</w:t>
      </w:r>
      <w:r>
        <w:rPr>
          <w:rFonts w:eastAsia="Calibri"/>
        </w:rPr>
        <w:t>0</w:t>
      </w:r>
      <w:r w:rsidR="00A60170">
        <w:rPr>
          <w:rFonts w:eastAsia="Calibri"/>
        </w:rPr>
        <w:t>0min</w:t>
      </w:r>
      <w:r w:rsidR="00A60170" w:rsidRPr="0010686C">
        <w:rPr>
          <w:rFonts w:eastAsia="Calibri"/>
        </w:rPr>
        <w:t xml:space="preserve">), </w:t>
      </w:r>
      <w:r w:rsidR="00086A3B" w:rsidRPr="00086A3B">
        <w:rPr>
          <w:rFonts w:ascii="Aptos" w:hAnsi="Aptos" w:cs="Arial"/>
        </w:rPr>
        <w:t>por meio de interação no grupo de WhatsApp oficial do Conselho Municipal de Assistência Social (CMAS), realizou-se manifestação dos conselheiros acerca da pauta em deliberação.</w:t>
      </w:r>
      <w:r w:rsidR="0061365E">
        <w:rPr>
          <w:rFonts w:ascii="Aptos" w:hAnsi="Aptos" w:cs="Arial"/>
        </w:rPr>
        <w:t xml:space="preserve"> Trata-se de apresentação e apreciação das propostas de </w:t>
      </w:r>
      <w:r w:rsidR="00086A3B">
        <w:rPr>
          <w:rFonts w:ascii="Aptos" w:hAnsi="Aptos" w:cs="Arial"/>
        </w:rPr>
        <w:t>emenda</w:t>
      </w:r>
      <w:r w:rsidR="0061365E">
        <w:rPr>
          <w:rFonts w:ascii="Aptos" w:hAnsi="Aptos" w:cs="Arial"/>
        </w:rPr>
        <w:t>s</w:t>
      </w:r>
      <w:r w:rsidR="00086A3B">
        <w:rPr>
          <w:rFonts w:ascii="Aptos" w:hAnsi="Aptos" w:cs="Arial"/>
        </w:rPr>
        <w:t xml:space="preserve"> parlamentar</w:t>
      </w:r>
      <w:r w:rsidR="0061365E">
        <w:rPr>
          <w:rFonts w:ascii="Aptos" w:hAnsi="Aptos" w:cs="Arial"/>
        </w:rPr>
        <w:t>es impositivas dos vereadores deste Município, destinadas às entidades vinculadas à Secretaria Municipal de Assistência Social, sendo as seguintes:</w:t>
      </w:r>
    </w:p>
    <w:p w14:paraId="001FA90B" w14:textId="60473D0B" w:rsidR="0061365E" w:rsidRPr="0061365E" w:rsidRDefault="0061365E" w:rsidP="00086A3B">
      <w:pPr>
        <w:spacing w:after="0" w:line="360" w:lineRule="auto"/>
        <w:jc w:val="both"/>
        <w:rPr>
          <w:rFonts w:ascii="Aptos" w:hAnsi="Aptos" w:cs="Arial"/>
          <w:b/>
          <w:bCs/>
        </w:rPr>
      </w:pPr>
      <w:r w:rsidRPr="0061365E">
        <w:rPr>
          <w:rFonts w:ascii="Aptos" w:hAnsi="Aptos" w:cs="Arial"/>
          <w:b/>
          <w:bCs/>
        </w:rPr>
        <w:t>APAE DE RIBEIRÃO CLARO</w:t>
      </w:r>
    </w:p>
    <w:p w14:paraId="4C7EC62B" w14:textId="7539704C" w:rsidR="0061365E" w:rsidRDefault="0061365E" w:rsidP="00086A3B">
      <w:pPr>
        <w:spacing w:after="0"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- Vereador Jessé Dias: </w:t>
      </w:r>
      <w:r w:rsidRPr="0061365E">
        <w:rPr>
          <w:rFonts w:ascii="Aptos" w:hAnsi="Aptos" w:cs="Arial"/>
          <w:b/>
          <w:bCs/>
        </w:rPr>
        <w:t>R$ 22.363,52</w:t>
      </w:r>
      <w:r>
        <w:rPr>
          <w:rFonts w:ascii="Aptos" w:hAnsi="Aptos" w:cs="Arial"/>
        </w:rPr>
        <w:t xml:space="preserve"> (Vinte e dois mil, trezentos e sessenta e três reais e cinquenta e dois centavos);</w:t>
      </w:r>
    </w:p>
    <w:p w14:paraId="01FD453F" w14:textId="2FAD7DB8" w:rsidR="0061365E" w:rsidRDefault="0061365E" w:rsidP="0061365E">
      <w:pPr>
        <w:spacing w:after="0"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- Vereador</w:t>
      </w:r>
      <w:r>
        <w:rPr>
          <w:rFonts w:ascii="Aptos" w:hAnsi="Aptos" w:cs="Arial"/>
        </w:rPr>
        <w:t xml:space="preserve"> Luiz Carlos</w:t>
      </w:r>
      <w:r>
        <w:rPr>
          <w:rFonts w:ascii="Aptos" w:hAnsi="Aptos" w:cs="Arial"/>
        </w:rPr>
        <w:t xml:space="preserve">: </w:t>
      </w:r>
      <w:r w:rsidRPr="0061365E">
        <w:rPr>
          <w:rFonts w:ascii="Aptos" w:hAnsi="Aptos" w:cs="Arial"/>
          <w:b/>
          <w:bCs/>
        </w:rPr>
        <w:t>R$ 2</w:t>
      </w:r>
      <w:r>
        <w:rPr>
          <w:rFonts w:ascii="Aptos" w:hAnsi="Aptos" w:cs="Arial"/>
          <w:b/>
          <w:bCs/>
        </w:rPr>
        <w:t>0</w:t>
      </w:r>
      <w:r w:rsidRPr="0061365E">
        <w:rPr>
          <w:rFonts w:ascii="Aptos" w:hAnsi="Aptos" w:cs="Arial"/>
          <w:b/>
          <w:bCs/>
        </w:rPr>
        <w:t>.</w:t>
      </w:r>
      <w:r>
        <w:rPr>
          <w:rFonts w:ascii="Aptos" w:hAnsi="Aptos" w:cs="Arial"/>
          <w:b/>
          <w:bCs/>
        </w:rPr>
        <w:t>000,00</w:t>
      </w:r>
      <w:r>
        <w:rPr>
          <w:rFonts w:ascii="Aptos" w:hAnsi="Aptos" w:cs="Arial"/>
        </w:rPr>
        <w:t xml:space="preserve"> (Vinte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mil</w:t>
      </w:r>
      <w:r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reais</w:t>
      </w:r>
      <w:r>
        <w:rPr>
          <w:rFonts w:ascii="Aptos" w:hAnsi="Aptos" w:cs="Arial"/>
        </w:rPr>
        <w:t>)</w:t>
      </w:r>
    </w:p>
    <w:p w14:paraId="00FF1A49" w14:textId="7291A138" w:rsidR="0061365E" w:rsidRDefault="0061365E" w:rsidP="0061365E">
      <w:pPr>
        <w:spacing w:after="0" w:line="360" w:lineRule="auto"/>
        <w:jc w:val="both"/>
        <w:rPr>
          <w:rFonts w:ascii="Aptos" w:hAnsi="Aptos" w:cs="Arial"/>
        </w:rPr>
      </w:pPr>
      <w:r w:rsidRPr="0061365E">
        <w:rPr>
          <w:rFonts w:ascii="Aptos" w:hAnsi="Aptos" w:cs="Arial"/>
          <w:b/>
          <w:bCs/>
        </w:rPr>
        <w:t>Valor total: R$ 42.363,52</w:t>
      </w:r>
      <w:r>
        <w:rPr>
          <w:rFonts w:ascii="Aptos" w:hAnsi="Aptos" w:cs="Arial"/>
        </w:rPr>
        <w:t xml:space="preserve"> (Quarenta e dois mil, </w:t>
      </w:r>
      <w:r>
        <w:rPr>
          <w:rFonts w:ascii="Aptos" w:hAnsi="Aptos" w:cs="Arial"/>
        </w:rPr>
        <w:t>trezentos e sessenta e três reais e cinquenta e dois centavos)</w:t>
      </w:r>
      <w:r>
        <w:rPr>
          <w:rFonts w:ascii="Aptos" w:hAnsi="Aptos" w:cs="Arial"/>
        </w:rPr>
        <w:t xml:space="preserve"> – destinados a despesas de custeio</w:t>
      </w:r>
    </w:p>
    <w:p w14:paraId="438741A1" w14:textId="72462D17" w:rsidR="00766B76" w:rsidRPr="0061365E" w:rsidRDefault="00766B76" w:rsidP="00766B76">
      <w:pPr>
        <w:spacing w:after="0" w:line="360" w:lineRule="auto"/>
        <w:jc w:val="both"/>
        <w:rPr>
          <w:rFonts w:ascii="Aptos" w:hAnsi="Aptos" w:cs="Arial"/>
          <w:b/>
          <w:bCs/>
        </w:rPr>
      </w:pPr>
      <w:r w:rsidRPr="0061365E">
        <w:rPr>
          <w:rFonts w:ascii="Aptos" w:hAnsi="Aptos" w:cs="Arial"/>
          <w:b/>
          <w:bCs/>
        </w:rPr>
        <w:t>A</w:t>
      </w:r>
      <w:r>
        <w:rPr>
          <w:rFonts w:ascii="Aptos" w:hAnsi="Aptos" w:cs="Arial"/>
          <w:b/>
          <w:bCs/>
        </w:rPr>
        <w:t>SSOCIAÇÃO LAR DA CRIANÇA “JESUS AMIGO”</w:t>
      </w:r>
    </w:p>
    <w:p w14:paraId="36ED8D5D" w14:textId="1B91C84A" w:rsidR="00766B76" w:rsidRDefault="00766B76" w:rsidP="00766B76">
      <w:pPr>
        <w:spacing w:after="0"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- Vereado</w:t>
      </w:r>
      <w:r w:rsidR="005B6B10">
        <w:rPr>
          <w:rFonts w:ascii="Aptos" w:hAnsi="Aptos" w:cs="Arial"/>
        </w:rPr>
        <w:t>r André Luiz Ferreira</w:t>
      </w:r>
      <w:r>
        <w:rPr>
          <w:rFonts w:ascii="Aptos" w:hAnsi="Aptos" w:cs="Arial"/>
        </w:rPr>
        <w:t xml:space="preserve">: </w:t>
      </w:r>
      <w:r w:rsidRPr="0061365E">
        <w:rPr>
          <w:rFonts w:ascii="Aptos" w:hAnsi="Aptos" w:cs="Arial"/>
          <w:b/>
          <w:bCs/>
        </w:rPr>
        <w:t xml:space="preserve">R$ </w:t>
      </w:r>
      <w:r w:rsidR="005B6B10">
        <w:rPr>
          <w:rFonts w:ascii="Aptos" w:hAnsi="Aptos" w:cs="Arial"/>
          <w:b/>
          <w:bCs/>
        </w:rPr>
        <w:t>41.180,00</w:t>
      </w:r>
      <w:r>
        <w:rPr>
          <w:rFonts w:ascii="Aptos" w:hAnsi="Aptos" w:cs="Arial"/>
        </w:rPr>
        <w:t xml:space="preserve"> (</w:t>
      </w:r>
      <w:r w:rsidR="005B6B10">
        <w:rPr>
          <w:rFonts w:ascii="Aptos" w:hAnsi="Aptos" w:cs="Arial"/>
        </w:rPr>
        <w:t>Quarenta e um mil, cento e oitenta reais</w:t>
      </w:r>
      <w:r>
        <w:rPr>
          <w:rFonts w:ascii="Aptos" w:hAnsi="Aptos" w:cs="Arial"/>
        </w:rPr>
        <w:t>);</w:t>
      </w:r>
    </w:p>
    <w:p w14:paraId="5254F463" w14:textId="1362D709" w:rsidR="00766B76" w:rsidRDefault="00766B76" w:rsidP="00766B76">
      <w:pPr>
        <w:spacing w:after="0"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- Vereador </w:t>
      </w:r>
      <w:r w:rsidR="005335E4">
        <w:rPr>
          <w:rFonts w:ascii="Aptos" w:hAnsi="Aptos" w:cs="Arial"/>
        </w:rPr>
        <w:t xml:space="preserve">Kiko </w:t>
      </w:r>
      <w:proofErr w:type="spellStart"/>
      <w:r w:rsidR="005335E4">
        <w:rPr>
          <w:rFonts w:ascii="Aptos" w:hAnsi="Aptos" w:cs="Arial"/>
        </w:rPr>
        <w:t>Molini</w:t>
      </w:r>
      <w:proofErr w:type="spellEnd"/>
      <w:r>
        <w:rPr>
          <w:rFonts w:ascii="Aptos" w:hAnsi="Aptos" w:cs="Arial"/>
        </w:rPr>
        <w:t xml:space="preserve">: </w:t>
      </w:r>
      <w:r w:rsidR="005335E4" w:rsidRPr="0061365E">
        <w:rPr>
          <w:rFonts w:ascii="Aptos" w:hAnsi="Aptos" w:cs="Arial"/>
          <w:b/>
          <w:bCs/>
        </w:rPr>
        <w:t xml:space="preserve">R$ </w:t>
      </w:r>
      <w:r w:rsidR="005335E4">
        <w:rPr>
          <w:rFonts w:ascii="Aptos" w:hAnsi="Aptos" w:cs="Arial"/>
          <w:b/>
          <w:bCs/>
        </w:rPr>
        <w:t>41.180,00</w:t>
      </w:r>
      <w:r w:rsidR="005335E4">
        <w:rPr>
          <w:rFonts w:ascii="Aptos" w:hAnsi="Aptos" w:cs="Arial"/>
        </w:rPr>
        <w:t xml:space="preserve"> (Quarenta e um mil, cento e oitenta reais);</w:t>
      </w:r>
    </w:p>
    <w:p w14:paraId="20305E5F" w14:textId="0C298A74" w:rsidR="00766B76" w:rsidRDefault="00766B76" w:rsidP="00766B76">
      <w:pPr>
        <w:spacing w:after="0" w:line="360" w:lineRule="auto"/>
        <w:jc w:val="both"/>
        <w:rPr>
          <w:rFonts w:ascii="Aptos" w:hAnsi="Aptos" w:cs="Arial"/>
        </w:rPr>
      </w:pPr>
      <w:r w:rsidRPr="0061365E">
        <w:rPr>
          <w:rFonts w:ascii="Aptos" w:hAnsi="Aptos" w:cs="Arial"/>
          <w:b/>
          <w:bCs/>
        </w:rPr>
        <w:t xml:space="preserve">Valor total: R$ </w:t>
      </w:r>
      <w:r w:rsidR="005335E4">
        <w:rPr>
          <w:rFonts w:ascii="Aptos" w:hAnsi="Aptos" w:cs="Arial"/>
          <w:b/>
          <w:bCs/>
        </w:rPr>
        <w:t>82.360,00</w:t>
      </w:r>
      <w:r>
        <w:rPr>
          <w:rFonts w:ascii="Aptos" w:hAnsi="Aptos" w:cs="Arial"/>
        </w:rPr>
        <w:t xml:space="preserve"> (</w:t>
      </w:r>
      <w:r w:rsidR="005335E4">
        <w:rPr>
          <w:rFonts w:ascii="Aptos" w:hAnsi="Aptos" w:cs="Arial"/>
        </w:rPr>
        <w:t xml:space="preserve">Oitenta e dois mil e trezentos e sessenta </w:t>
      </w:r>
      <w:proofErr w:type="spellStart"/>
      <w:r w:rsidR="005335E4">
        <w:rPr>
          <w:rFonts w:ascii="Aptos" w:hAnsi="Aptos" w:cs="Arial"/>
        </w:rPr>
        <w:t>reias</w:t>
      </w:r>
      <w:proofErr w:type="spellEnd"/>
      <w:r>
        <w:rPr>
          <w:rFonts w:ascii="Aptos" w:hAnsi="Aptos" w:cs="Arial"/>
        </w:rPr>
        <w:t>) – destinados a despesas de custeio</w:t>
      </w:r>
      <w:r w:rsidR="005335E4">
        <w:rPr>
          <w:rFonts w:ascii="Aptos" w:hAnsi="Aptos" w:cs="Arial"/>
        </w:rPr>
        <w:t xml:space="preserve"> e investimento</w:t>
      </w:r>
    </w:p>
    <w:p w14:paraId="4F76DA05" w14:textId="3379E9E6" w:rsidR="00086A3B" w:rsidRPr="00086A3B" w:rsidRDefault="00766B76" w:rsidP="00086A3B">
      <w:pPr>
        <w:spacing w:after="0" w:line="36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  </w:t>
      </w:r>
      <w:r w:rsidR="003D5F50">
        <w:rPr>
          <w:rFonts w:ascii="Aptos" w:hAnsi="Aptos" w:cs="Arial"/>
        </w:rPr>
        <w:t xml:space="preserve">Os recursos serão transferidos </w:t>
      </w:r>
      <w:r w:rsidR="005335E4">
        <w:rPr>
          <w:rFonts w:ascii="Aptos" w:hAnsi="Aptos" w:cs="Arial"/>
        </w:rPr>
        <w:t xml:space="preserve">com o objetivo de beneficiar unidades que ofertam </w:t>
      </w:r>
      <w:r w:rsidR="003D5F50">
        <w:rPr>
          <w:rFonts w:ascii="Aptos" w:hAnsi="Aptos" w:cs="Arial"/>
        </w:rPr>
        <w:t xml:space="preserve">serviços socioassistenciais tipificados nacionalmente, conforme </w:t>
      </w:r>
      <w:r w:rsidR="005335E4">
        <w:rPr>
          <w:rFonts w:ascii="Aptos" w:hAnsi="Aptos" w:cs="Arial"/>
        </w:rPr>
        <w:t>disposto n</w:t>
      </w:r>
      <w:r w:rsidR="003D5F50">
        <w:rPr>
          <w:rFonts w:ascii="Aptos" w:hAnsi="Aptos" w:cs="Arial"/>
        </w:rPr>
        <w:t>a Resolução CNAS nº 109/2009.</w:t>
      </w:r>
      <w:r w:rsidR="00FD56E6">
        <w:rPr>
          <w:rFonts w:ascii="Aptos" w:hAnsi="Aptos" w:cs="Arial"/>
        </w:rPr>
        <w:t xml:space="preserve"> Ressalta-se que os recursos destinados às despesas de custeio poderão ser executados diretamente pela entidade beneficiária, enquanto a parcela destinada a investimento dependerá da realização do devido processo licitatório para aquisição dos equipamentos necessários, observando a legislação vigente. </w:t>
      </w:r>
      <w:r w:rsidR="003D5F50">
        <w:rPr>
          <w:rFonts w:ascii="Aptos" w:hAnsi="Aptos" w:cs="Arial"/>
        </w:rPr>
        <w:t>A Secretaria Municipal de Assistência Social</w:t>
      </w:r>
      <w:r w:rsidR="00FD56E6">
        <w:rPr>
          <w:rFonts w:ascii="Aptos" w:hAnsi="Aptos" w:cs="Arial"/>
        </w:rPr>
        <w:t xml:space="preserve"> está </w:t>
      </w:r>
      <w:r w:rsidR="003D5F50">
        <w:rPr>
          <w:rFonts w:ascii="Aptos" w:hAnsi="Aptos" w:cs="Arial"/>
        </w:rPr>
        <w:t>realiz</w:t>
      </w:r>
      <w:r w:rsidR="00FD56E6">
        <w:rPr>
          <w:rFonts w:ascii="Aptos" w:hAnsi="Aptos" w:cs="Arial"/>
        </w:rPr>
        <w:t xml:space="preserve">ando os trâmites burocráticos pertinentes, </w:t>
      </w:r>
      <w:r w:rsidR="003D5F50">
        <w:rPr>
          <w:rFonts w:ascii="Aptos" w:hAnsi="Aptos" w:cs="Arial"/>
        </w:rPr>
        <w:t xml:space="preserve">se fazendo necessária a apreciação e deliberação deste Conselho, </w:t>
      </w:r>
      <w:r w:rsidR="00FD56E6">
        <w:rPr>
          <w:rFonts w:ascii="Aptos" w:hAnsi="Aptos" w:cs="Arial"/>
        </w:rPr>
        <w:t>para</w:t>
      </w:r>
      <w:r w:rsidR="003D5F50">
        <w:rPr>
          <w:rFonts w:ascii="Aptos" w:hAnsi="Aptos" w:cs="Arial"/>
        </w:rPr>
        <w:t xml:space="preserve"> posterior execução do</w:t>
      </w:r>
      <w:r w:rsidR="00FD56E6">
        <w:rPr>
          <w:rFonts w:ascii="Aptos" w:hAnsi="Aptos" w:cs="Arial"/>
        </w:rPr>
        <w:t>s</w:t>
      </w:r>
      <w:r w:rsidR="003D5F50">
        <w:rPr>
          <w:rFonts w:ascii="Aptos" w:hAnsi="Aptos" w:cs="Arial"/>
        </w:rPr>
        <w:t xml:space="preserve"> recurso</w:t>
      </w:r>
      <w:r w:rsidR="00FD56E6">
        <w:rPr>
          <w:rFonts w:ascii="Aptos" w:hAnsi="Aptos" w:cs="Arial"/>
        </w:rPr>
        <w:t>s</w:t>
      </w:r>
      <w:r w:rsidR="003D5F50">
        <w:rPr>
          <w:rFonts w:ascii="Aptos" w:hAnsi="Aptos" w:cs="Arial"/>
        </w:rPr>
        <w:t>. A</w:t>
      </w:r>
      <w:r w:rsidR="00086A3B" w:rsidRPr="00086A3B">
        <w:rPr>
          <w:rFonts w:ascii="Aptos" w:hAnsi="Aptos" w:cs="Arial"/>
        </w:rPr>
        <w:t xml:space="preserve">pós análise dos membros, manifestaram-se favoráveis os seguintes conselheiros: Glaucia Martins de Araújo; Caio Henrique </w:t>
      </w:r>
      <w:proofErr w:type="spellStart"/>
      <w:r w:rsidR="00086A3B" w:rsidRPr="00086A3B">
        <w:rPr>
          <w:rFonts w:ascii="Aptos" w:hAnsi="Aptos" w:cs="Arial"/>
        </w:rPr>
        <w:t>Molini</w:t>
      </w:r>
      <w:proofErr w:type="spellEnd"/>
      <w:r w:rsidR="00086A3B" w:rsidRPr="00086A3B">
        <w:rPr>
          <w:rFonts w:ascii="Aptos" w:hAnsi="Aptos" w:cs="Arial"/>
        </w:rPr>
        <w:t xml:space="preserve"> Silvério; Roseli Lourenço de Oliveira; Rosemeri de Fátima Serafim; Uliana Fernandes da Silva; Edimara Jorge </w:t>
      </w:r>
      <w:proofErr w:type="spellStart"/>
      <w:r w:rsidR="00086A3B" w:rsidRPr="00086A3B">
        <w:rPr>
          <w:rFonts w:ascii="Aptos" w:hAnsi="Aptos" w:cs="Arial"/>
        </w:rPr>
        <w:t>Cirelli</w:t>
      </w:r>
      <w:proofErr w:type="spellEnd"/>
      <w:r w:rsidR="00086A3B" w:rsidRPr="00086A3B">
        <w:rPr>
          <w:rFonts w:ascii="Aptos" w:hAnsi="Aptos" w:cs="Arial"/>
        </w:rPr>
        <w:t xml:space="preserve"> </w:t>
      </w:r>
      <w:proofErr w:type="spellStart"/>
      <w:r w:rsidR="00086A3B" w:rsidRPr="00086A3B">
        <w:rPr>
          <w:rFonts w:ascii="Aptos" w:hAnsi="Aptos" w:cs="Arial"/>
        </w:rPr>
        <w:t>Denobe</w:t>
      </w:r>
      <w:proofErr w:type="spellEnd"/>
      <w:r w:rsidR="00086A3B" w:rsidRPr="00086A3B">
        <w:rPr>
          <w:rFonts w:ascii="Aptos" w:hAnsi="Aptos" w:cs="Arial"/>
        </w:rPr>
        <w:t xml:space="preserve">; Silmara </w:t>
      </w:r>
      <w:proofErr w:type="spellStart"/>
      <w:r w:rsidR="00086A3B" w:rsidRPr="00086A3B">
        <w:rPr>
          <w:rFonts w:ascii="Aptos" w:hAnsi="Aptos" w:cs="Arial"/>
        </w:rPr>
        <w:t>Collione</w:t>
      </w:r>
      <w:proofErr w:type="spellEnd"/>
      <w:r w:rsidR="00086A3B" w:rsidRPr="00086A3B">
        <w:rPr>
          <w:rFonts w:ascii="Aptos" w:hAnsi="Aptos" w:cs="Arial"/>
        </w:rPr>
        <w:t xml:space="preserve"> Fais Giron; Ana Paula </w:t>
      </w:r>
      <w:proofErr w:type="spellStart"/>
      <w:r w:rsidR="00086A3B" w:rsidRPr="00086A3B">
        <w:rPr>
          <w:rFonts w:ascii="Aptos" w:hAnsi="Aptos" w:cs="Arial"/>
        </w:rPr>
        <w:t>Badona</w:t>
      </w:r>
      <w:proofErr w:type="spellEnd"/>
      <w:r w:rsidR="00086A3B" w:rsidRPr="00086A3B">
        <w:rPr>
          <w:rFonts w:ascii="Aptos" w:hAnsi="Aptos" w:cs="Arial"/>
        </w:rPr>
        <w:t xml:space="preserve"> Baggio da Silva; Rosana Aparecida Serafim </w:t>
      </w:r>
      <w:proofErr w:type="spellStart"/>
      <w:r w:rsidR="00086A3B" w:rsidRPr="00086A3B">
        <w:rPr>
          <w:rFonts w:ascii="Aptos" w:hAnsi="Aptos" w:cs="Arial"/>
        </w:rPr>
        <w:t>Tozato</w:t>
      </w:r>
      <w:proofErr w:type="spellEnd"/>
      <w:r w:rsidR="00086A3B" w:rsidRPr="00086A3B">
        <w:rPr>
          <w:rFonts w:ascii="Aptos" w:hAnsi="Aptos" w:cs="Arial"/>
        </w:rPr>
        <w:t xml:space="preserve">; Ediane da Cruz Vicente Camargo; Tatiane Maria Camargo </w:t>
      </w:r>
      <w:proofErr w:type="spellStart"/>
      <w:r w:rsidR="00086A3B" w:rsidRPr="00086A3B">
        <w:rPr>
          <w:rFonts w:ascii="Aptos" w:hAnsi="Aptos" w:cs="Arial"/>
        </w:rPr>
        <w:t>Bellia</w:t>
      </w:r>
      <w:proofErr w:type="spellEnd"/>
      <w:r w:rsidR="00086A3B" w:rsidRPr="00086A3B">
        <w:rPr>
          <w:rFonts w:ascii="Aptos" w:hAnsi="Aptos" w:cs="Arial"/>
        </w:rPr>
        <w:t xml:space="preserve">; Neide Vicente da Silva; Cecilia Aparecida da Silva Moraes; Silvana </w:t>
      </w:r>
      <w:proofErr w:type="spellStart"/>
      <w:r w:rsidR="00086A3B" w:rsidRPr="00086A3B">
        <w:rPr>
          <w:rFonts w:ascii="Aptos" w:hAnsi="Aptos" w:cs="Arial"/>
        </w:rPr>
        <w:t>Ziroldo</w:t>
      </w:r>
      <w:proofErr w:type="spellEnd"/>
      <w:r w:rsidR="00086A3B" w:rsidRPr="00086A3B">
        <w:rPr>
          <w:rFonts w:ascii="Aptos" w:hAnsi="Aptos" w:cs="Arial"/>
        </w:rPr>
        <w:t xml:space="preserve"> Ferreira; Kleber Braz Dias; Alexandre Felipe Garcia; </w:t>
      </w:r>
      <w:proofErr w:type="spellStart"/>
      <w:r w:rsidR="00086A3B" w:rsidRPr="00086A3B">
        <w:rPr>
          <w:rFonts w:ascii="Aptos" w:hAnsi="Aptos" w:cs="Arial"/>
        </w:rPr>
        <w:t>Rosmery</w:t>
      </w:r>
      <w:proofErr w:type="spellEnd"/>
      <w:r w:rsidR="00086A3B" w:rsidRPr="00086A3B">
        <w:rPr>
          <w:rFonts w:ascii="Aptos" w:hAnsi="Aptos" w:cs="Arial"/>
        </w:rPr>
        <w:t xml:space="preserve"> </w:t>
      </w:r>
      <w:proofErr w:type="spellStart"/>
      <w:r w:rsidR="00086A3B" w:rsidRPr="00086A3B">
        <w:rPr>
          <w:rFonts w:ascii="Aptos" w:hAnsi="Aptos" w:cs="Arial"/>
        </w:rPr>
        <w:t>Lisarazu</w:t>
      </w:r>
      <w:proofErr w:type="spellEnd"/>
      <w:r w:rsidR="00086A3B" w:rsidRPr="00086A3B">
        <w:rPr>
          <w:rFonts w:ascii="Aptos" w:hAnsi="Aptos" w:cs="Arial"/>
        </w:rPr>
        <w:t xml:space="preserve"> </w:t>
      </w:r>
      <w:proofErr w:type="spellStart"/>
      <w:r w:rsidR="00086A3B" w:rsidRPr="00086A3B">
        <w:rPr>
          <w:rFonts w:ascii="Aptos" w:hAnsi="Aptos" w:cs="Arial"/>
        </w:rPr>
        <w:t>Shiosaky</w:t>
      </w:r>
      <w:proofErr w:type="spellEnd"/>
      <w:r w:rsidR="00086A3B" w:rsidRPr="00086A3B">
        <w:rPr>
          <w:rFonts w:ascii="Aptos" w:hAnsi="Aptos" w:cs="Arial"/>
        </w:rPr>
        <w:t xml:space="preserve">; Roseli </w:t>
      </w:r>
      <w:proofErr w:type="spellStart"/>
      <w:r w:rsidR="00086A3B" w:rsidRPr="00086A3B">
        <w:rPr>
          <w:rFonts w:ascii="Aptos" w:hAnsi="Aptos" w:cs="Arial"/>
        </w:rPr>
        <w:t>Sasdelli</w:t>
      </w:r>
      <w:proofErr w:type="spellEnd"/>
      <w:r w:rsidR="00086A3B" w:rsidRPr="00086A3B">
        <w:rPr>
          <w:rFonts w:ascii="Aptos" w:hAnsi="Aptos" w:cs="Arial"/>
        </w:rPr>
        <w:t xml:space="preserve"> dos Santos; Karla Cristiane de Souza Silva </w:t>
      </w:r>
      <w:proofErr w:type="spellStart"/>
      <w:r w:rsidR="00086A3B" w:rsidRPr="00086A3B">
        <w:rPr>
          <w:rFonts w:ascii="Aptos" w:hAnsi="Aptos" w:cs="Arial"/>
        </w:rPr>
        <w:t>Zansavio</w:t>
      </w:r>
      <w:proofErr w:type="spellEnd"/>
      <w:r w:rsidR="00086A3B" w:rsidRPr="00086A3B">
        <w:rPr>
          <w:rFonts w:ascii="Aptos" w:hAnsi="Aptos" w:cs="Arial"/>
        </w:rPr>
        <w:t>.</w:t>
      </w:r>
    </w:p>
    <w:p w14:paraId="1D96C810" w14:textId="76147EB3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lastRenderedPageBreak/>
        <w:t>Considerando que o sistema Estrutura SUAS exige a participação mínima de 05 (cinco) membros na deliberação, bem como o registro do número da ata, data da reunião, número da resolução</w:t>
      </w:r>
      <w:r w:rsidR="003D5F50">
        <w:rPr>
          <w:rFonts w:ascii="Aptos" w:hAnsi="Aptos" w:cs="Arial"/>
        </w:rPr>
        <w:t xml:space="preserve"> de aprovação </w:t>
      </w:r>
      <w:r w:rsidRPr="00086A3B">
        <w:rPr>
          <w:rFonts w:ascii="Aptos" w:hAnsi="Aptos" w:cs="Arial"/>
        </w:rPr>
        <w:t>e data de sua publicação, e tendo sido atingido o quórum necessário com a manifestação favorável da maioria dos membros, deu-se prosseguimento aos trâmites administrativos e burocráticos pertinentes.</w:t>
      </w:r>
    </w:p>
    <w:p w14:paraId="3C85C3E9" w14:textId="77777777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t>Dessa forma, fica deliberada a elaboração, registro e publicação da respectiva Resolução, bem como o lançamento das informações no sistema, para continuidade dos procedimentos no âmbito do CMAS.</w:t>
      </w:r>
    </w:p>
    <w:p w14:paraId="72B9A107" w14:textId="77777777" w:rsidR="00086A3B" w:rsidRPr="00086A3B" w:rsidRDefault="00086A3B" w:rsidP="00086A3B">
      <w:pPr>
        <w:spacing w:after="0" w:line="360" w:lineRule="auto"/>
        <w:jc w:val="both"/>
        <w:rPr>
          <w:rFonts w:ascii="Aptos" w:hAnsi="Aptos" w:cs="Arial"/>
        </w:rPr>
      </w:pPr>
      <w:r w:rsidRPr="00086A3B">
        <w:rPr>
          <w:rFonts w:ascii="Aptos" w:hAnsi="Aptos" w:cs="Arial"/>
        </w:rPr>
        <w:t>Nada mais havendo a tratar, a presente ata foi lavrada para fins de registro da deliberação realizada em ambiente virtual, sendo considerada válida para todos os efeitos legais.</w:t>
      </w:r>
    </w:p>
    <w:p w14:paraId="7E505E4B" w14:textId="36604050" w:rsidR="00D863E9" w:rsidRDefault="00A60170" w:rsidP="00787B36">
      <w:pPr>
        <w:spacing w:line="360" w:lineRule="auto"/>
        <w:jc w:val="both"/>
        <w:rPr>
          <w:rFonts w:eastAsia="Calibri"/>
        </w:rPr>
      </w:pPr>
      <w:r w:rsidRPr="0010686C">
        <w:rPr>
          <w:rFonts w:eastAsia="Calibri"/>
        </w:rPr>
        <w:t>Ribeirão Claro/PR</w:t>
      </w:r>
      <w:r w:rsidR="00B515A9">
        <w:rPr>
          <w:rFonts w:eastAsia="Calibri"/>
        </w:rPr>
        <w:t>, aos</w:t>
      </w:r>
      <w:r w:rsidR="00FD56E6">
        <w:rPr>
          <w:rFonts w:eastAsia="Calibri"/>
        </w:rPr>
        <w:t xml:space="preserve"> dezesseis</w:t>
      </w:r>
      <w:r w:rsidR="00183B98">
        <w:rPr>
          <w:rFonts w:eastAsia="Calibri"/>
        </w:rPr>
        <w:t xml:space="preserve"> </w:t>
      </w:r>
      <w:r w:rsidR="00B515A9">
        <w:rPr>
          <w:rFonts w:eastAsia="Calibri"/>
        </w:rPr>
        <w:t>(</w:t>
      </w:r>
      <w:r w:rsidR="00FD56E6">
        <w:rPr>
          <w:rFonts w:eastAsia="Calibri"/>
        </w:rPr>
        <w:t>16</w:t>
      </w:r>
      <w:r w:rsidRPr="0010686C">
        <w:rPr>
          <w:rFonts w:eastAsia="Calibri"/>
        </w:rPr>
        <w:t>)</w:t>
      </w:r>
      <w:r>
        <w:rPr>
          <w:rFonts w:eastAsia="Calibri"/>
        </w:rPr>
        <w:t xml:space="preserve"> dias</w:t>
      </w:r>
      <w:r w:rsidRPr="0010686C">
        <w:rPr>
          <w:rFonts w:eastAsia="Calibri"/>
        </w:rPr>
        <w:t xml:space="preserve"> do mês</w:t>
      </w:r>
      <w:r w:rsidR="00B515A9">
        <w:rPr>
          <w:rFonts w:eastAsia="Calibri"/>
        </w:rPr>
        <w:t xml:space="preserve"> de</w:t>
      </w:r>
      <w:r w:rsidR="007C2571">
        <w:rPr>
          <w:rFonts w:eastAsia="Calibri"/>
        </w:rPr>
        <w:t xml:space="preserve"> </w:t>
      </w:r>
      <w:r w:rsidR="00FD56E6">
        <w:rPr>
          <w:rFonts w:eastAsia="Calibri"/>
        </w:rPr>
        <w:t>junho</w:t>
      </w:r>
      <w:r w:rsidRPr="0010686C">
        <w:rPr>
          <w:rFonts w:eastAsia="Calibri"/>
        </w:rPr>
        <w:t xml:space="preserve"> (</w:t>
      </w:r>
      <w:r w:rsidR="00D74A0D">
        <w:rPr>
          <w:rFonts w:eastAsia="Calibri"/>
        </w:rPr>
        <w:t>0</w:t>
      </w:r>
      <w:r w:rsidR="002D7F57">
        <w:rPr>
          <w:rFonts w:eastAsia="Calibri"/>
        </w:rPr>
        <w:t>6</w:t>
      </w:r>
      <w:r>
        <w:rPr>
          <w:rFonts w:eastAsia="Calibri"/>
        </w:rPr>
        <w:t xml:space="preserve">) de dois mil e vinte e </w:t>
      </w:r>
      <w:r w:rsidR="00D74A0D">
        <w:rPr>
          <w:rFonts w:eastAsia="Calibri"/>
        </w:rPr>
        <w:t>seis</w:t>
      </w:r>
      <w:r>
        <w:rPr>
          <w:rFonts w:eastAsia="Calibri"/>
        </w:rPr>
        <w:t xml:space="preserve"> (202</w:t>
      </w:r>
      <w:r w:rsidR="00D74A0D">
        <w:rPr>
          <w:rFonts w:eastAsia="Calibri"/>
        </w:rPr>
        <w:t>6</w:t>
      </w:r>
      <w:r w:rsidRPr="0010686C">
        <w:rPr>
          <w:rFonts w:eastAsia="Calibri"/>
        </w:rPr>
        <w:t>)</w:t>
      </w:r>
      <w:r>
        <w:rPr>
          <w:rFonts w:eastAsia="Calibri"/>
        </w:rPr>
        <w:t>.</w:t>
      </w:r>
    </w:p>
    <w:p w14:paraId="7D0C86BD" w14:textId="4A3AB1A8" w:rsidR="00FB7F1F" w:rsidRDefault="00B93284" w:rsidP="00B93284">
      <w:pPr>
        <w:tabs>
          <w:tab w:val="left" w:pos="2895"/>
        </w:tabs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</w:p>
    <w:p w14:paraId="3CED3269" w14:textId="77777777" w:rsidR="00FD56E6" w:rsidRPr="006B10B2" w:rsidRDefault="00FD56E6" w:rsidP="00B93284">
      <w:pPr>
        <w:tabs>
          <w:tab w:val="left" w:pos="2895"/>
        </w:tabs>
        <w:spacing w:line="360" w:lineRule="auto"/>
        <w:jc w:val="both"/>
        <w:rPr>
          <w:rFonts w:eastAsia="Calibri"/>
          <w:sz w:val="16"/>
          <w:szCs w:val="16"/>
        </w:rPr>
      </w:pPr>
    </w:p>
    <w:p w14:paraId="5A9C1DD7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Gláucia Martins de Araújo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Alexandre Felipe Garcia</w:t>
      </w:r>
    </w:p>
    <w:p w14:paraId="3231AA4E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  Presidente</w:t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ab/>
        <w:t xml:space="preserve">       Vice-Presidente</w:t>
      </w:r>
    </w:p>
    <w:p w14:paraId="011CAA79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</w:p>
    <w:p w14:paraId="43C48BE5" w14:textId="324D2816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Cecília Ap. da Silva Moraes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 xml:space="preserve">Silmara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Collione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Fais Giron</w:t>
      </w:r>
    </w:p>
    <w:p w14:paraId="2799B567" w14:textId="24279F6E" w:rsidR="00B93284" w:rsidRPr="001C52B1" w:rsidRDefault="00B93284" w:rsidP="001C52B1">
      <w:pPr>
        <w:spacing w:line="360" w:lineRule="auto"/>
        <w:ind w:right="-34"/>
        <w:jc w:val="both"/>
        <w:rPr>
          <w:rFonts w:ascii="Aptos" w:hAnsi="Aptos"/>
          <w:b/>
          <w:color w:val="000000" w:themeColor="text1"/>
        </w:rPr>
      </w:pP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     </w:t>
      </w:r>
    </w:p>
    <w:p w14:paraId="011E3A13" w14:textId="2A2D5BF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 xml:space="preserve">Caio Henrique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Molini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Silvério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 xml:space="preserve">Ana Paula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Badona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B. da Silva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</w:t>
      </w:r>
    </w:p>
    <w:p w14:paraId="7FA68BA4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Kleber Braz Dias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 xml:space="preserve">Rosana Ap. Serafim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Tozato</w:t>
      </w:r>
      <w:proofErr w:type="spellEnd"/>
    </w:p>
    <w:p w14:paraId="3669CFD0" w14:textId="3AF4B3DD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i/>
          <w:iCs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i/>
          <w:iCs/>
          <w:color w:val="000000" w:themeColor="text1"/>
        </w:rPr>
        <w:t xml:space="preserve">        </w:t>
      </w:r>
    </w:p>
    <w:p w14:paraId="5F5174E3" w14:textId="4A4FD33E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Roseli Lourenço de Oliveira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Ediane da Cruz Vicente Camargo</w:t>
      </w:r>
    </w:p>
    <w:p w14:paraId="4782BE56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3824DCA" w14:textId="09B1DF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>Rosemeri de Fátima Serafim</w:t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Uliana Fernandes da Silva</w:t>
      </w:r>
    </w:p>
    <w:p w14:paraId="04CC435B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0385C55" w14:textId="0F0A7CA2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 xml:space="preserve">Edimara Jorge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Cirelli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Denobe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 xml:space="preserve">Silvana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Ziroldo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Ferreira</w:t>
      </w:r>
    </w:p>
    <w:p w14:paraId="6E481398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7496F1A9" w14:textId="5BFCE1EF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 xml:space="preserve">Tatiane Mª. Camargo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Bellia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>Neide Vicente da Silva</w:t>
      </w:r>
    </w:p>
    <w:p w14:paraId="61480D00" w14:textId="77777777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50EE29F5" w14:textId="7C458A83" w:rsidR="00B93284" w:rsidRPr="001C52B1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Rosmery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Lisarazu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Shiosaky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</w:r>
      <w:r w:rsidRPr="001C52B1">
        <w:rPr>
          <w:rFonts w:ascii="Aptos" w:eastAsia="Calibri" w:hAnsi="Aptos" w:cs="Arial"/>
          <w:b/>
          <w:color w:val="000000" w:themeColor="text1"/>
        </w:rPr>
        <w:tab/>
        <w:t xml:space="preserve">Roseli </w:t>
      </w:r>
      <w:proofErr w:type="spellStart"/>
      <w:r w:rsidRPr="001C52B1">
        <w:rPr>
          <w:rFonts w:ascii="Aptos" w:eastAsia="Calibri" w:hAnsi="Aptos" w:cs="Arial"/>
          <w:b/>
          <w:color w:val="000000" w:themeColor="text1"/>
        </w:rPr>
        <w:t>Sasdelli</w:t>
      </w:r>
      <w:proofErr w:type="spellEnd"/>
      <w:r w:rsidRPr="001C52B1">
        <w:rPr>
          <w:rFonts w:ascii="Aptos" w:eastAsia="Calibri" w:hAnsi="Aptos" w:cs="Arial"/>
          <w:b/>
          <w:color w:val="000000" w:themeColor="text1"/>
        </w:rPr>
        <w:t xml:space="preserve"> dos Santos</w:t>
      </w:r>
    </w:p>
    <w:p w14:paraId="648C0205" w14:textId="77777777" w:rsidR="001C52B1" w:rsidRDefault="001C52B1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18953AD" w14:textId="596DCE31" w:rsidR="00B93284" w:rsidRDefault="00B93284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  <w:r w:rsidRPr="001C52B1">
        <w:rPr>
          <w:rFonts w:ascii="Aptos" w:eastAsia="Calibri" w:hAnsi="Aptos" w:cs="Arial"/>
          <w:b/>
          <w:color w:val="000000" w:themeColor="text1"/>
        </w:rPr>
        <w:t xml:space="preserve">Karla C. </w:t>
      </w:r>
      <w:r w:rsidR="001C52B1" w:rsidRPr="001C52B1">
        <w:rPr>
          <w:rFonts w:ascii="Aptos" w:eastAsia="Calibri" w:hAnsi="Aptos" w:cs="Arial"/>
          <w:b/>
          <w:color w:val="000000" w:themeColor="text1"/>
        </w:rPr>
        <w:t xml:space="preserve">de Souza Silva </w:t>
      </w:r>
      <w:proofErr w:type="spellStart"/>
      <w:r w:rsidR="001C52B1" w:rsidRPr="001C52B1">
        <w:rPr>
          <w:rFonts w:ascii="Aptos" w:eastAsia="Calibri" w:hAnsi="Aptos" w:cs="Arial"/>
          <w:b/>
          <w:color w:val="000000" w:themeColor="text1"/>
        </w:rPr>
        <w:t>Zansavio</w:t>
      </w:r>
      <w:proofErr w:type="spellEnd"/>
    </w:p>
    <w:p w14:paraId="24EDC088" w14:textId="77777777" w:rsidR="00FD56E6" w:rsidRDefault="00FD56E6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2562CA98" w14:textId="77777777" w:rsidR="00FD56E6" w:rsidRPr="001C52B1" w:rsidRDefault="00FD56E6" w:rsidP="001C52B1">
      <w:pPr>
        <w:spacing w:line="360" w:lineRule="auto"/>
        <w:ind w:right="-34"/>
        <w:jc w:val="both"/>
        <w:rPr>
          <w:rFonts w:ascii="Aptos" w:eastAsia="Calibri" w:hAnsi="Aptos" w:cs="Arial"/>
          <w:b/>
          <w:color w:val="000000" w:themeColor="text1"/>
        </w:rPr>
      </w:pPr>
    </w:p>
    <w:p w14:paraId="317D033C" w14:textId="77777777" w:rsidR="00B93284" w:rsidRPr="00B93284" w:rsidRDefault="00B93284" w:rsidP="00B93284">
      <w:pPr>
        <w:ind w:right="-34"/>
        <w:jc w:val="center"/>
        <w:rPr>
          <w:rFonts w:ascii="Aptos" w:eastAsia="Calibri" w:hAnsi="Aptos" w:cs="Arial"/>
          <w:b/>
        </w:rPr>
      </w:pPr>
      <w:r w:rsidRPr="00B93284">
        <w:rPr>
          <w:rFonts w:ascii="Aptos" w:eastAsia="Calibri" w:hAnsi="Aptos" w:cs="Arial"/>
          <w:b/>
        </w:rPr>
        <w:t>Maria Fernanda de Araújo Baggio</w:t>
      </w:r>
    </w:p>
    <w:p w14:paraId="4E065C46" w14:textId="4EB7B573" w:rsidR="00867ADE" w:rsidRPr="00787B36" w:rsidRDefault="00B93284" w:rsidP="001C52B1">
      <w:pPr>
        <w:ind w:right="-34"/>
        <w:jc w:val="center"/>
        <w:rPr>
          <w:rFonts w:ascii="Aptos" w:hAnsi="Aptos"/>
        </w:rPr>
      </w:pPr>
      <w:r w:rsidRPr="00B93284">
        <w:rPr>
          <w:rFonts w:ascii="Aptos" w:eastAsia="Calibri" w:hAnsi="Aptos" w:cs="Arial"/>
        </w:rPr>
        <w:t>Chefe da Secretaria Ex. dos Conselhos Municipais</w:t>
      </w:r>
    </w:p>
    <w:sectPr w:rsidR="00867ADE" w:rsidRPr="00787B36" w:rsidSect="006B10B2">
      <w:headerReference w:type="even" r:id="rId7"/>
      <w:headerReference w:type="default" r:id="rId8"/>
      <w:headerReference w:type="first" r:id="rId9"/>
      <w:pgSz w:w="11906" w:h="16838"/>
      <w:pgMar w:top="2269" w:right="1133" w:bottom="1417" w:left="1276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015B" w14:textId="77777777" w:rsidR="00AD0239" w:rsidRDefault="00AD0239" w:rsidP="00712DC4">
      <w:pPr>
        <w:spacing w:after="0" w:line="240" w:lineRule="auto"/>
      </w:pPr>
      <w:r>
        <w:separator/>
      </w:r>
    </w:p>
  </w:endnote>
  <w:endnote w:type="continuationSeparator" w:id="0">
    <w:p w14:paraId="6D7BB7C3" w14:textId="77777777" w:rsidR="00AD0239" w:rsidRDefault="00AD0239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E8E43" w14:textId="77777777" w:rsidR="00AD0239" w:rsidRDefault="00AD0239" w:rsidP="00712DC4">
      <w:pPr>
        <w:spacing w:after="0" w:line="240" w:lineRule="auto"/>
      </w:pPr>
      <w:r>
        <w:separator/>
      </w:r>
    </w:p>
  </w:footnote>
  <w:footnote w:type="continuationSeparator" w:id="0">
    <w:p w14:paraId="4791C45C" w14:textId="77777777" w:rsidR="00AD0239" w:rsidRDefault="00AD0239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D812" w14:textId="77777777" w:rsidR="00712DC4" w:rsidRDefault="00000000">
    <w:pPr>
      <w:pStyle w:val="Cabealho"/>
    </w:pPr>
    <w:r>
      <w:rPr>
        <w:noProof/>
      </w:rPr>
      <w:pict w14:anchorId="4C09A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CCE7" w14:textId="77777777" w:rsidR="00712DC4" w:rsidRDefault="00000000">
    <w:pPr>
      <w:pStyle w:val="Cabealho"/>
    </w:pPr>
    <w:r>
      <w:rPr>
        <w:noProof/>
      </w:rPr>
      <w:pict w14:anchorId="2A721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15pt;margin-top:-121.15pt;width:595.2pt;height:841.9pt;z-index:-251656192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7ED3" w14:textId="77777777" w:rsidR="00712DC4" w:rsidRDefault="00000000">
    <w:pPr>
      <w:pStyle w:val="Cabealho"/>
    </w:pPr>
    <w:r>
      <w:rPr>
        <w:noProof/>
      </w:rPr>
      <w:pict w14:anchorId="77217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4"/>
    <w:rsid w:val="00001777"/>
    <w:rsid w:val="00002D6E"/>
    <w:rsid w:val="00003C7F"/>
    <w:rsid w:val="00013312"/>
    <w:rsid w:val="00033821"/>
    <w:rsid w:val="00037F34"/>
    <w:rsid w:val="00046A04"/>
    <w:rsid w:val="0005047E"/>
    <w:rsid w:val="000538FC"/>
    <w:rsid w:val="000628C0"/>
    <w:rsid w:val="00086A3B"/>
    <w:rsid w:val="000C4BF9"/>
    <w:rsid w:val="000D325E"/>
    <w:rsid w:val="000F435B"/>
    <w:rsid w:val="00106E1F"/>
    <w:rsid w:val="001119CA"/>
    <w:rsid w:val="0011419A"/>
    <w:rsid w:val="0013178C"/>
    <w:rsid w:val="00147F8B"/>
    <w:rsid w:val="00152551"/>
    <w:rsid w:val="00183B98"/>
    <w:rsid w:val="00186C77"/>
    <w:rsid w:val="001B604D"/>
    <w:rsid w:val="001C52B1"/>
    <w:rsid w:val="001D223E"/>
    <w:rsid w:val="001D7D27"/>
    <w:rsid w:val="002038FF"/>
    <w:rsid w:val="00243F1E"/>
    <w:rsid w:val="0024520F"/>
    <w:rsid w:val="002516AB"/>
    <w:rsid w:val="00255C95"/>
    <w:rsid w:val="00257981"/>
    <w:rsid w:val="00260368"/>
    <w:rsid w:val="00265390"/>
    <w:rsid w:val="00266F65"/>
    <w:rsid w:val="00274234"/>
    <w:rsid w:val="00282024"/>
    <w:rsid w:val="002C6330"/>
    <w:rsid w:val="002D2BC7"/>
    <w:rsid w:val="002D3AE5"/>
    <w:rsid w:val="002D7F57"/>
    <w:rsid w:val="002E4E2C"/>
    <w:rsid w:val="00311AB7"/>
    <w:rsid w:val="00326EF5"/>
    <w:rsid w:val="00347CF2"/>
    <w:rsid w:val="003521A4"/>
    <w:rsid w:val="00357ED0"/>
    <w:rsid w:val="00366789"/>
    <w:rsid w:val="00374356"/>
    <w:rsid w:val="003A511F"/>
    <w:rsid w:val="003C34D5"/>
    <w:rsid w:val="003D5F50"/>
    <w:rsid w:val="003E293F"/>
    <w:rsid w:val="00425196"/>
    <w:rsid w:val="00432CBE"/>
    <w:rsid w:val="00433EEB"/>
    <w:rsid w:val="00443663"/>
    <w:rsid w:val="004734B0"/>
    <w:rsid w:val="00476D3B"/>
    <w:rsid w:val="0048100C"/>
    <w:rsid w:val="004A6F49"/>
    <w:rsid w:val="004B0748"/>
    <w:rsid w:val="004C03CC"/>
    <w:rsid w:val="004E1AAA"/>
    <w:rsid w:val="004F1EEC"/>
    <w:rsid w:val="004F76F4"/>
    <w:rsid w:val="0050328B"/>
    <w:rsid w:val="00506DF8"/>
    <w:rsid w:val="005335E4"/>
    <w:rsid w:val="005351B8"/>
    <w:rsid w:val="00545B8F"/>
    <w:rsid w:val="00546C8C"/>
    <w:rsid w:val="0057523A"/>
    <w:rsid w:val="00581216"/>
    <w:rsid w:val="00584053"/>
    <w:rsid w:val="005972BF"/>
    <w:rsid w:val="005B6B10"/>
    <w:rsid w:val="005D7F71"/>
    <w:rsid w:val="005E3E10"/>
    <w:rsid w:val="0061365E"/>
    <w:rsid w:val="00627F63"/>
    <w:rsid w:val="00640DDD"/>
    <w:rsid w:val="00646DAE"/>
    <w:rsid w:val="00654D20"/>
    <w:rsid w:val="00661F6B"/>
    <w:rsid w:val="006A09C2"/>
    <w:rsid w:val="006A49FB"/>
    <w:rsid w:val="006B10B2"/>
    <w:rsid w:val="006B75EE"/>
    <w:rsid w:val="006C2AB7"/>
    <w:rsid w:val="006F5E1B"/>
    <w:rsid w:val="006F6CFD"/>
    <w:rsid w:val="006F7B7A"/>
    <w:rsid w:val="00700AD6"/>
    <w:rsid w:val="007010B0"/>
    <w:rsid w:val="00712DC4"/>
    <w:rsid w:val="00714725"/>
    <w:rsid w:val="00714DF9"/>
    <w:rsid w:val="0072101E"/>
    <w:rsid w:val="0073736F"/>
    <w:rsid w:val="007608D2"/>
    <w:rsid w:val="00766B76"/>
    <w:rsid w:val="00773C35"/>
    <w:rsid w:val="00783AB6"/>
    <w:rsid w:val="007840FC"/>
    <w:rsid w:val="00787B36"/>
    <w:rsid w:val="0079279E"/>
    <w:rsid w:val="007A1504"/>
    <w:rsid w:val="007A3CD4"/>
    <w:rsid w:val="007B110D"/>
    <w:rsid w:val="007B6D3C"/>
    <w:rsid w:val="007B7CF2"/>
    <w:rsid w:val="007C2571"/>
    <w:rsid w:val="007D136C"/>
    <w:rsid w:val="007D6954"/>
    <w:rsid w:val="00833C30"/>
    <w:rsid w:val="00845110"/>
    <w:rsid w:val="00852BDE"/>
    <w:rsid w:val="008572E3"/>
    <w:rsid w:val="00860E1A"/>
    <w:rsid w:val="00867ADE"/>
    <w:rsid w:val="00870DA0"/>
    <w:rsid w:val="0087684B"/>
    <w:rsid w:val="008905C4"/>
    <w:rsid w:val="008923B4"/>
    <w:rsid w:val="0089382F"/>
    <w:rsid w:val="008A6BE3"/>
    <w:rsid w:val="008C3297"/>
    <w:rsid w:val="008D3D6C"/>
    <w:rsid w:val="008E4369"/>
    <w:rsid w:val="008F5EC0"/>
    <w:rsid w:val="0090119C"/>
    <w:rsid w:val="009234D7"/>
    <w:rsid w:val="009252CB"/>
    <w:rsid w:val="0093186F"/>
    <w:rsid w:val="00975E9F"/>
    <w:rsid w:val="009844FB"/>
    <w:rsid w:val="009A7323"/>
    <w:rsid w:val="009A7642"/>
    <w:rsid w:val="009B155C"/>
    <w:rsid w:val="009B1CDA"/>
    <w:rsid w:val="009B6BED"/>
    <w:rsid w:val="009B774E"/>
    <w:rsid w:val="009C233E"/>
    <w:rsid w:val="009D4984"/>
    <w:rsid w:val="009E65AB"/>
    <w:rsid w:val="00A06969"/>
    <w:rsid w:val="00A4132F"/>
    <w:rsid w:val="00A431A5"/>
    <w:rsid w:val="00A54A73"/>
    <w:rsid w:val="00A54A98"/>
    <w:rsid w:val="00A60170"/>
    <w:rsid w:val="00A82549"/>
    <w:rsid w:val="00A95FD7"/>
    <w:rsid w:val="00AA0AF0"/>
    <w:rsid w:val="00AB4229"/>
    <w:rsid w:val="00AC18D1"/>
    <w:rsid w:val="00AD0239"/>
    <w:rsid w:val="00AE20CF"/>
    <w:rsid w:val="00AF4E38"/>
    <w:rsid w:val="00B02CDC"/>
    <w:rsid w:val="00B14879"/>
    <w:rsid w:val="00B47C5D"/>
    <w:rsid w:val="00B515A9"/>
    <w:rsid w:val="00B52576"/>
    <w:rsid w:val="00B55228"/>
    <w:rsid w:val="00B564E5"/>
    <w:rsid w:val="00B74B0D"/>
    <w:rsid w:val="00B75514"/>
    <w:rsid w:val="00B75D55"/>
    <w:rsid w:val="00B8015F"/>
    <w:rsid w:val="00B82DDE"/>
    <w:rsid w:val="00B8632B"/>
    <w:rsid w:val="00B93284"/>
    <w:rsid w:val="00BA4942"/>
    <w:rsid w:val="00BC57BF"/>
    <w:rsid w:val="00BD1063"/>
    <w:rsid w:val="00C0381F"/>
    <w:rsid w:val="00C05F3C"/>
    <w:rsid w:val="00C12F5B"/>
    <w:rsid w:val="00C57DB8"/>
    <w:rsid w:val="00C618C5"/>
    <w:rsid w:val="00C62A9E"/>
    <w:rsid w:val="00C67080"/>
    <w:rsid w:val="00C72BE3"/>
    <w:rsid w:val="00C84E1F"/>
    <w:rsid w:val="00C942FF"/>
    <w:rsid w:val="00CA3CA6"/>
    <w:rsid w:val="00CD2877"/>
    <w:rsid w:val="00CE3F2E"/>
    <w:rsid w:val="00D32A80"/>
    <w:rsid w:val="00D40A8F"/>
    <w:rsid w:val="00D43B99"/>
    <w:rsid w:val="00D47924"/>
    <w:rsid w:val="00D55853"/>
    <w:rsid w:val="00D74A0D"/>
    <w:rsid w:val="00D863E9"/>
    <w:rsid w:val="00D93228"/>
    <w:rsid w:val="00D9552B"/>
    <w:rsid w:val="00DB3D2C"/>
    <w:rsid w:val="00DC341F"/>
    <w:rsid w:val="00DC4741"/>
    <w:rsid w:val="00DD4035"/>
    <w:rsid w:val="00DF59AD"/>
    <w:rsid w:val="00E207EA"/>
    <w:rsid w:val="00E42591"/>
    <w:rsid w:val="00E71C63"/>
    <w:rsid w:val="00EA6B30"/>
    <w:rsid w:val="00EB2CD2"/>
    <w:rsid w:val="00EB548E"/>
    <w:rsid w:val="00EC10D3"/>
    <w:rsid w:val="00EE7E9D"/>
    <w:rsid w:val="00F00F07"/>
    <w:rsid w:val="00F155DA"/>
    <w:rsid w:val="00F22D1B"/>
    <w:rsid w:val="00F251A0"/>
    <w:rsid w:val="00F27C4B"/>
    <w:rsid w:val="00F3250C"/>
    <w:rsid w:val="00F40FB1"/>
    <w:rsid w:val="00F530AC"/>
    <w:rsid w:val="00F77940"/>
    <w:rsid w:val="00F858FA"/>
    <w:rsid w:val="00FA2428"/>
    <w:rsid w:val="00FB7F1F"/>
    <w:rsid w:val="00FC0688"/>
    <w:rsid w:val="00FC2E47"/>
    <w:rsid w:val="00FD3DB7"/>
    <w:rsid w:val="00FD56E6"/>
    <w:rsid w:val="00FD5EC1"/>
    <w:rsid w:val="00FE4428"/>
    <w:rsid w:val="00FF1A3B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9A51"/>
  <w15:docId w15:val="{ACA31130-6D46-47BC-B5AD-E36AB6DA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E87A-69E6-42A4-A74C-ED9201D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Luis Formentini</dc:creator>
  <cp:lastModifiedBy>PMRC</cp:lastModifiedBy>
  <cp:revision>9</cp:revision>
  <cp:lastPrinted>2026-04-13T13:20:00Z</cp:lastPrinted>
  <dcterms:created xsi:type="dcterms:W3CDTF">2026-06-26T18:26:00Z</dcterms:created>
  <dcterms:modified xsi:type="dcterms:W3CDTF">2026-06-26T18:50:00Z</dcterms:modified>
</cp:coreProperties>
</file>